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662A" w14:textId="77777777" w:rsidR="008665A0" w:rsidRPr="00FD326E" w:rsidRDefault="004E2F62" w:rsidP="00EF17DF">
      <w:pPr>
        <w:rPr>
          <w:b/>
        </w:rPr>
      </w:pPr>
      <w:r w:rsidRPr="00FD326E">
        <w:rPr>
          <w:b/>
        </w:rPr>
        <w:t>Rauman seuraparlamentin kokous</w:t>
      </w:r>
    </w:p>
    <w:p w14:paraId="384D350C" w14:textId="76D5B846" w:rsidR="004E2F62" w:rsidRPr="00FD326E" w:rsidRDefault="004E2F62" w:rsidP="00EF17DF">
      <w:pPr>
        <w:rPr>
          <w:b/>
        </w:rPr>
      </w:pPr>
      <w:r w:rsidRPr="00FD326E">
        <w:rPr>
          <w:b/>
        </w:rPr>
        <w:t>4.4. 2023 kaupungintalo</w:t>
      </w:r>
      <w:r w:rsidR="002731EA" w:rsidRPr="00FD326E">
        <w:rPr>
          <w:b/>
        </w:rPr>
        <w:t xml:space="preserve"> k</w:t>
      </w:r>
      <w:r w:rsidR="00870E78">
        <w:rPr>
          <w:b/>
        </w:rPr>
        <w:t>el</w:t>
      </w:r>
      <w:r w:rsidR="002731EA" w:rsidRPr="00FD326E">
        <w:rPr>
          <w:b/>
        </w:rPr>
        <w:t>lo 15-17</w:t>
      </w:r>
    </w:p>
    <w:p w14:paraId="04F8D465" w14:textId="000B4860" w:rsidR="004E2F62" w:rsidRDefault="004E2F62" w:rsidP="00EF17DF">
      <w:r>
        <w:t>Kokoukseen osallistuivat</w:t>
      </w:r>
      <w:r w:rsidR="00870E78">
        <w:t>:</w:t>
      </w:r>
    </w:p>
    <w:p w14:paraId="58F8E1A9" w14:textId="729BE54A" w:rsidR="004E2F62" w:rsidRDefault="004E2F62" w:rsidP="004E2F62">
      <w:pPr>
        <w:pStyle w:val="Eivli"/>
      </w:pPr>
      <w:r>
        <w:t>Jenna Mäkelä, junioripäällikkö Fera</w:t>
      </w:r>
      <w:r w:rsidR="00870E78">
        <w:t xml:space="preserve"> ry</w:t>
      </w:r>
    </w:p>
    <w:p w14:paraId="5EF5E85C" w14:textId="5DCD5DEC" w:rsidR="004E2F62" w:rsidRDefault="004E2F62" w:rsidP="004E2F62">
      <w:pPr>
        <w:pStyle w:val="Eivli"/>
      </w:pPr>
      <w:r>
        <w:t>Mari Lätti, puheenjohtaja Rauman Naisvoimistelijat</w:t>
      </w:r>
      <w:r w:rsidR="00151F0A">
        <w:t xml:space="preserve"> ry</w:t>
      </w:r>
    </w:p>
    <w:p w14:paraId="1ADFF4B4" w14:textId="649659E7" w:rsidR="004E2F62" w:rsidRDefault="004E2F62" w:rsidP="004E2F62">
      <w:pPr>
        <w:pStyle w:val="Eivli"/>
      </w:pPr>
      <w:r>
        <w:t>Juuso Liukko, Rauman Voimailijat</w:t>
      </w:r>
      <w:r w:rsidR="00151F0A">
        <w:t xml:space="preserve"> ry</w:t>
      </w:r>
    </w:p>
    <w:p w14:paraId="1CBB6AB8" w14:textId="67D30025" w:rsidR="004E2F62" w:rsidRDefault="004E2F62" w:rsidP="004E2F62">
      <w:pPr>
        <w:pStyle w:val="Eivli"/>
      </w:pPr>
      <w:r>
        <w:t xml:space="preserve">Antti Saarinen, Rauman Lukko </w:t>
      </w:r>
      <w:r w:rsidR="00151F0A">
        <w:t>ry</w:t>
      </w:r>
    </w:p>
    <w:p w14:paraId="5CF9D9B4" w14:textId="579D5ADC" w:rsidR="004E2F62" w:rsidRDefault="004E2F62" w:rsidP="004E2F62">
      <w:pPr>
        <w:pStyle w:val="Eivli"/>
      </w:pPr>
      <w:r>
        <w:t xml:space="preserve">Mikko Immonen, junioripäällikkö Rauman </w:t>
      </w:r>
      <w:proofErr w:type="spellStart"/>
      <w:r>
        <w:t>Salba</w:t>
      </w:r>
      <w:proofErr w:type="spellEnd"/>
      <w:r w:rsidR="00151F0A">
        <w:t xml:space="preserve"> ry</w:t>
      </w:r>
    </w:p>
    <w:p w14:paraId="7821A574" w14:textId="77777777" w:rsidR="004E2F62" w:rsidRDefault="004E2F62" w:rsidP="004E2F62">
      <w:pPr>
        <w:pStyle w:val="Eivli"/>
      </w:pPr>
      <w:r>
        <w:t>Janne Rantala, järjestökoordinaattori Rauman kaupunki</w:t>
      </w:r>
    </w:p>
    <w:p w14:paraId="3DD555E4" w14:textId="77777777" w:rsidR="004E2F62" w:rsidRDefault="004E2F62" w:rsidP="004E2F62">
      <w:pPr>
        <w:pStyle w:val="Eivli"/>
      </w:pPr>
      <w:r>
        <w:t>Risto Kupari, museo- ja kulttuurijohtaja Rauman kaupunki</w:t>
      </w:r>
    </w:p>
    <w:p w14:paraId="3C4CE452" w14:textId="3B82C706" w:rsidR="004E2F62" w:rsidRDefault="004E2F62" w:rsidP="004E2F62">
      <w:pPr>
        <w:pStyle w:val="Eivli"/>
      </w:pPr>
      <w:r>
        <w:t>Otto Granbom, Rauman Frisbee</w:t>
      </w:r>
      <w:r w:rsidR="00151F0A">
        <w:t xml:space="preserve"> ry</w:t>
      </w:r>
    </w:p>
    <w:p w14:paraId="6CDFE51E" w14:textId="02DE7AEA" w:rsidR="004E2F62" w:rsidRDefault="004E2F62" w:rsidP="004E2F62">
      <w:pPr>
        <w:pStyle w:val="Eivli"/>
      </w:pPr>
      <w:r>
        <w:t>Hemmo Isotalo, Rauma Basket</w:t>
      </w:r>
      <w:r w:rsidR="00151F0A">
        <w:t xml:space="preserve"> ry</w:t>
      </w:r>
    </w:p>
    <w:p w14:paraId="6465AD1A" w14:textId="768FA8BA" w:rsidR="004E2F62" w:rsidRDefault="004E2F62" w:rsidP="004E2F62">
      <w:pPr>
        <w:pStyle w:val="Eivli"/>
      </w:pPr>
      <w:r>
        <w:t>Janne Koivisto, puheenjohtaja, Pallo-Iirot</w:t>
      </w:r>
      <w:r w:rsidR="00151F0A">
        <w:t xml:space="preserve"> ry</w:t>
      </w:r>
    </w:p>
    <w:p w14:paraId="2BAEAC5E" w14:textId="77777777" w:rsidR="004E2F62" w:rsidRDefault="004E2F62" w:rsidP="004E2F62">
      <w:pPr>
        <w:pStyle w:val="Eivli"/>
      </w:pPr>
      <w:r>
        <w:t>Iida Elonen, liikuntakoordinaattori Rauman kaupunki</w:t>
      </w:r>
    </w:p>
    <w:p w14:paraId="67175788" w14:textId="469F12E4" w:rsidR="004E2F62" w:rsidRDefault="004E2F62" w:rsidP="004E2F62">
      <w:pPr>
        <w:pStyle w:val="Eivli"/>
      </w:pPr>
      <w:r>
        <w:t>Janne Töllikkö, FC-Rauma</w:t>
      </w:r>
      <w:r w:rsidR="00151F0A">
        <w:t xml:space="preserve"> ry</w:t>
      </w:r>
    </w:p>
    <w:p w14:paraId="0585DDE4" w14:textId="77777777" w:rsidR="002731EA" w:rsidRDefault="002731EA" w:rsidP="004E2F62">
      <w:pPr>
        <w:pStyle w:val="Eivli"/>
      </w:pPr>
      <w:r>
        <w:t>Auli Kouru, liikuntasihteeri Rauman kaupunki</w:t>
      </w:r>
    </w:p>
    <w:p w14:paraId="7B9E335D" w14:textId="77777777" w:rsidR="004E2F62" w:rsidRDefault="004E2F62" w:rsidP="004E2F62">
      <w:pPr>
        <w:pStyle w:val="Eivli"/>
      </w:pPr>
      <w:r>
        <w:t xml:space="preserve">Tommi Cederberg, </w:t>
      </w:r>
      <w:r w:rsidR="002731EA">
        <w:t>liikuntapaikkapäällikkö Rauman kaupunki</w:t>
      </w:r>
    </w:p>
    <w:p w14:paraId="7F25782F" w14:textId="77777777" w:rsidR="002731EA" w:rsidRDefault="002731EA" w:rsidP="004E2F62">
      <w:pPr>
        <w:pStyle w:val="Eivli"/>
      </w:pPr>
      <w:r>
        <w:t>Kimmo Kouru, sihteeri, Rauman kaupunki</w:t>
      </w:r>
    </w:p>
    <w:p w14:paraId="5B809796" w14:textId="77777777" w:rsidR="002731EA" w:rsidRDefault="002731EA" w:rsidP="004E2F62">
      <w:pPr>
        <w:pStyle w:val="Eivli"/>
      </w:pPr>
    </w:p>
    <w:p w14:paraId="6F4440B6" w14:textId="77777777" w:rsidR="002731EA" w:rsidRDefault="002731EA" w:rsidP="002731EA">
      <w:pPr>
        <w:pStyle w:val="Eivli"/>
        <w:numPr>
          <w:ilvl w:val="0"/>
          <w:numId w:val="25"/>
        </w:numPr>
      </w:pPr>
      <w:r>
        <w:t>Puheenjohtaja avasi kokouksen</w:t>
      </w:r>
    </w:p>
    <w:p w14:paraId="2873838D" w14:textId="77777777" w:rsidR="002731EA" w:rsidRPr="00151F0A" w:rsidRDefault="002731EA" w:rsidP="002731EA">
      <w:pPr>
        <w:pStyle w:val="Eivli"/>
        <w:numPr>
          <w:ilvl w:val="0"/>
          <w:numId w:val="25"/>
        </w:numPr>
      </w:pPr>
      <w:r>
        <w:t xml:space="preserve">Iida Elonen kertoi, että Rauman kaupunki on hakenut </w:t>
      </w:r>
      <w:r w:rsidRPr="00151F0A">
        <w:t>hankerahaa harrastamisen Suomen malliin. Hankkeen kokonaisbudjetti on maksimissaan 150.000 euroa.</w:t>
      </w:r>
    </w:p>
    <w:p w14:paraId="728A6E65" w14:textId="77777777" w:rsidR="002731EA" w:rsidRDefault="002731EA" w:rsidP="002731EA">
      <w:pPr>
        <w:pStyle w:val="Eivli"/>
        <w:ind w:left="720"/>
      </w:pPr>
      <w:r>
        <w:t>Omarahoitusosuus on 25%.</w:t>
      </w:r>
    </w:p>
    <w:p w14:paraId="43B9FF0B" w14:textId="77777777" w:rsidR="002731EA" w:rsidRDefault="002731EA" w:rsidP="002731EA">
      <w:pPr>
        <w:pStyle w:val="Eivli"/>
        <w:ind w:left="720"/>
      </w:pPr>
      <w:r>
        <w:t>Päätös hankerahoituksesta saadaan huhtikuun aikana.</w:t>
      </w:r>
    </w:p>
    <w:p w14:paraId="517A27A1" w14:textId="77777777" w:rsidR="002731EA" w:rsidRDefault="002731EA" w:rsidP="002731EA">
      <w:pPr>
        <w:pStyle w:val="Eivli"/>
        <w:ind w:left="720"/>
      </w:pPr>
      <w:r>
        <w:t>Hanke keskittyy 1-9 luokkalaisten kerhotoimintaan, jotka ovat heti koulupäivän päätyttyä.</w:t>
      </w:r>
    </w:p>
    <w:p w14:paraId="564F3523" w14:textId="77777777" w:rsidR="002731EA" w:rsidRDefault="002731EA" w:rsidP="002731EA">
      <w:pPr>
        <w:pStyle w:val="Eivli"/>
        <w:ind w:left="720"/>
      </w:pPr>
      <w:r>
        <w:t>Järjestettävien kerhojen toiveet on otettu kouluterveys- ja omilla kyselyillä lapsilta.</w:t>
      </w:r>
    </w:p>
    <w:p w14:paraId="37B65DE7" w14:textId="77777777" w:rsidR="002731EA" w:rsidRDefault="002731EA" w:rsidP="002731EA">
      <w:pPr>
        <w:pStyle w:val="Eivli"/>
        <w:ind w:left="720"/>
      </w:pPr>
      <w:r>
        <w:t>Kyseeseen tulevat muutkin kuin liikuntakerhot. Esimerkiksi musiikki- ja kokkauskerhoja on toivottu.</w:t>
      </w:r>
    </w:p>
    <w:p w14:paraId="6A3D26C1" w14:textId="77777777" w:rsidR="002731EA" w:rsidRDefault="002731EA" w:rsidP="002731EA">
      <w:pPr>
        <w:pStyle w:val="Eivli"/>
        <w:ind w:left="720"/>
      </w:pPr>
      <w:r>
        <w:t>Kerhot pidetään pääsääntöisesti kouluilla, mutta joitain kerhoja voidaan pitää eri liikuntapaikoilla esimerkiksi jäähallilla, jos sinne järjestetään kuljetus.</w:t>
      </w:r>
    </w:p>
    <w:p w14:paraId="4704B106" w14:textId="77777777" w:rsidR="002731EA" w:rsidRDefault="002731EA" w:rsidP="002731EA">
      <w:pPr>
        <w:pStyle w:val="Eivli"/>
        <w:ind w:left="720"/>
      </w:pPr>
      <w:r>
        <w:t>Ohjaajia on haettu julkisella haulla, mutta myös urheiluseurat voivat vielä osallistua kerhojen ohjaamiseen. Iidalta tulee asiasta seuroille tarkempaa tietoa.</w:t>
      </w:r>
    </w:p>
    <w:p w14:paraId="1A081723" w14:textId="77777777" w:rsidR="002731EA" w:rsidRDefault="002731EA" w:rsidP="002731EA">
      <w:pPr>
        <w:pStyle w:val="Eivli"/>
        <w:ind w:left="720"/>
      </w:pPr>
    </w:p>
    <w:p w14:paraId="436C5908" w14:textId="77777777" w:rsidR="002731EA" w:rsidRDefault="002731EA" w:rsidP="002731EA">
      <w:pPr>
        <w:pStyle w:val="Eivli"/>
        <w:ind w:left="720"/>
      </w:pPr>
      <w:r>
        <w:t>Keskusteluissa tuli esiin yhdistelmäkerhot, joissa voisi olla joinain kertoina liikuntaa ja joinain kertoina esimerkiksi kokkausta.</w:t>
      </w:r>
    </w:p>
    <w:p w14:paraId="2EA04E0A" w14:textId="77777777" w:rsidR="00ED6932" w:rsidRDefault="00ED6932" w:rsidP="002731EA">
      <w:pPr>
        <w:pStyle w:val="Eivli"/>
        <w:ind w:left="720"/>
      </w:pPr>
      <w:r>
        <w:t>Risto korosti, että tässä on nyt tarkoitus aktivoida ne, joilla ei ole harrastusta. Ohjaus tulisi olla laadukasta ja liikuntaa tulisi ohjata toisella tapaa kuin kilpailupainotteisessa seuratoiminnassa.</w:t>
      </w:r>
    </w:p>
    <w:p w14:paraId="56DEB012" w14:textId="77777777" w:rsidR="00ED6932" w:rsidRDefault="00ED6932" w:rsidP="002731EA">
      <w:pPr>
        <w:pStyle w:val="Eivli"/>
        <w:ind w:left="720"/>
      </w:pPr>
      <w:r>
        <w:lastRenderedPageBreak/>
        <w:t xml:space="preserve">Iida korosti, että opettajien rooli lasten aktivoinnissa on tärkeää. Heitä pyritäänkin </w:t>
      </w:r>
      <w:proofErr w:type="spellStart"/>
      <w:r>
        <w:t>osallistamaan</w:t>
      </w:r>
      <w:proofErr w:type="spellEnd"/>
      <w:r>
        <w:t xml:space="preserve"> malliin mukaan.</w:t>
      </w:r>
    </w:p>
    <w:p w14:paraId="38158598" w14:textId="77777777" w:rsidR="00ED6932" w:rsidRPr="00151F0A" w:rsidRDefault="00ED6932" w:rsidP="002731EA">
      <w:pPr>
        <w:pStyle w:val="Eivli"/>
        <w:ind w:left="720"/>
        <w:rPr>
          <w:b/>
        </w:rPr>
      </w:pPr>
    </w:p>
    <w:p w14:paraId="5D61FA6F" w14:textId="3833F121" w:rsidR="004E2F62" w:rsidRDefault="00ED6932" w:rsidP="00D47AE6">
      <w:pPr>
        <w:pStyle w:val="Eivli"/>
        <w:numPr>
          <w:ilvl w:val="0"/>
          <w:numId w:val="25"/>
        </w:numPr>
      </w:pPr>
      <w:r w:rsidRPr="00151F0A">
        <w:t>Tommi Cederberg kertoi tänä vuonna toteutuvista liikuntapaikkahankkeista. Ehkä</w:t>
      </w:r>
      <w:r>
        <w:t xml:space="preserve"> keskeisin on </w:t>
      </w:r>
      <w:proofErr w:type="spellStart"/>
      <w:r>
        <w:t>Otanlahteen</w:t>
      </w:r>
      <w:proofErr w:type="spellEnd"/>
      <w:r>
        <w:t xml:space="preserve"> rakennettava ulkokoripallokenttä. </w:t>
      </w:r>
      <w:proofErr w:type="spellStart"/>
      <w:r w:rsidR="00D47AE6">
        <w:t>Otan</w:t>
      </w:r>
      <w:r w:rsidR="00FD326E">
        <w:t>lahdessa</w:t>
      </w:r>
      <w:proofErr w:type="spellEnd"/>
      <w:r w:rsidR="00FD326E">
        <w:t xml:space="preserve"> myös</w:t>
      </w:r>
      <w:r w:rsidR="00D47AE6">
        <w:t xml:space="preserve"> yleisurheilukentän ja jalkapallokentän nurmet kuoritaan ja nii</w:t>
      </w:r>
      <w:r w:rsidR="00BD0FF4">
        <w:t>hin kylvetään uusi nurmi.</w:t>
      </w:r>
      <w:r w:rsidR="00D47AE6">
        <w:t xml:space="preserve"> </w:t>
      </w:r>
    </w:p>
    <w:p w14:paraId="09962A5B" w14:textId="55E06894" w:rsidR="00D47AE6" w:rsidRDefault="00D47AE6" w:rsidP="00D47AE6">
      <w:pPr>
        <w:pStyle w:val="Eivli"/>
        <w:ind w:left="720"/>
      </w:pPr>
      <w:proofErr w:type="spellStart"/>
      <w:r>
        <w:t>Raumanmeren</w:t>
      </w:r>
      <w:proofErr w:type="spellEnd"/>
      <w:r>
        <w:t xml:space="preserve"> tekonurmi myös uusitaan, jolloin päästään eroon vesistöjä kuormittavasta kumirouheesta.</w:t>
      </w:r>
    </w:p>
    <w:p w14:paraId="46BB7E61" w14:textId="4DD69E7F" w:rsidR="00D47AE6" w:rsidRDefault="00D47AE6" w:rsidP="00D47AE6">
      <w:pPr>
        <w:pStyle w:val="Eivli"/>
        <w:ind w:left="720"/>
      </w:pPr>
      <w:r>
        <w:t>Äijänsuon stadionin valaistus uusitaan led-lampuilla toimivaksi. Myös eteläpään kalliolle rakennetaan aita putoamisten ehkäisemisseksi.</w:t>
      </w:r>
    </w:p>
    <w:p w14:paraId="601A0E5A" w14:textId="67910BA0" w:rsidR="00D47AE6" w:rsidRDefault="00D47AE6" w:rsidP="00D47AE6">
      <w:pPr>
        <w:pStyle w:val="Eivli"/>
        <w:ind w:left="720"/>
      </w:pPr>
      <w:r>
        <w:t xml:space="preserve">Saharannan uimarantaan tulee viemäriverkostoon liitettävä wc. Bergströmin uimarantaan tulee uusi laituri. </w:t>
      </w:r>
    </w:p>
    <w:p w14:paraId="4277D942" w14:textId="146D0B28" w:rsidR="00D47AE6" w:rsidRDefault="00D47AE6" w:rsidP="00D47AE6">
      <w:pPr>
        <w:pStyle w:val="Eivli"/>
        <w:ind w:left="720"/>
      </w:pPr>
      <w:r>
        <w:t xml:space="preserve">Kisarantaan rakennetaan </w:t>
      </w:r>
      <w:proofErr w:type="spellStart"/>
      <w:r>
        <w:t>pump-track</w:t>
      </w:r>
      <w:proofErr w:type="spellEnd"/>
      <w:r w:rsidR="003E68BC">
        <w:t>, jossa voi temppuilla pyörillä kulkevilla vehkeillä.</w:t>
      </w:r>
    </w:p>
    <w:p w14:paraId="3651BD39" w14:textId="25CB2411" w:rsidR="003E68BC" w:rsidRDefault="003E68BC" w:rsidP="00D47AE6">
      <w:pPr>
        <w:pStyle w:val="Eivli"/>
        <w:ind w:left="720"/>
      </w:pPr>
      <w:r>
        <w:t>Vasaraisten koululle tulee ilmeisesti ministadion.</w:t>
      </w:r>
    </w:p>
    <w:p w14:paraId="7D33566C" w14:textId="2B3016D2" w:rsidR="003E68BC" w:rsidRDefault="003E68BC" w:rsidP="00D47AE6">
      <w:pPr>
        <w:pStyle w:val="Eivli"/>
        <w:ind w:left="720"/>
      </w:pPr>
      <w:r>
        <w:t>Latumajareitistä Pohjoiskehän jälkeisestä osasta noin 1,5 k</w:t>
      </w:r>
      <w:r w:rsidR="00151F0A">
        <w:t>ilometriä</w:t>
      </w:r>
      <w:r>
        <w:t xml:space="preserve"> jää uuden teollisuusalueen alle. Sille tehdään kiertoreitti </w:t>
      </w:r>
      <w:proofErr w:type="spellStart"/>
      <w:r>
        <w:t>Hangassuon</w:t>
      </w:r>
      <w:proofErr w:type="spellEnd"/>
      <w:r>
        <w:t xml:space="preserve"> länsipuolelta </w:t>
      </w:r>
      <w:proofErr w:type="spellStart"/>
      <w:r>
        <w:t>Kaarojärven</w:t>
      </w:r>
      <w:proofErr w:type="spellEnd"/>
      <w:r>
        <w:t xml:space="preserve"> asuntoalueen kupeesta.</w:t>
      </w:r>
    </w:p>
    <w:p w14:paraId="1BA80ABD" w14:textId="075A35E5" w:rsidR="003E68BC" w:rsidRDefault="003E68BC" w:rsidP="00D47AE6">
      <w:pPr>
        <w:pStyle w:val="Eivli"/>
        <w:ind w:left="720"/>
      </w:pPr>
    </w:p>
    <w:p w14:paraId="2AD259E6" w14:textId="3CB72874" w:rsidR="003E68BC" w:rsidRDefault="003E68BC" w:rsidP="00D47AE6">
      <w:pPr>
        <w:pStyle w:val="Eivli"/>
        <w:ind w:left="720"/>
      </w:pPr>
      <w:r>
        <w:t>Janne</w:t>
      </w:r>
      <w:r w:rsidR="00151F0A">
        <w:t xml:space="preserve"> Koivisto</w:t>
      </w:r>
      <w:r>
        <w:t xml:space="preserve"> toivoi, että seuraavaan kokoukseen kesäkuun alussa otettaisiin aiheeksi tuleva liikuntapaikkarakentaminen. </w:t>
      </w:r>
    </w:p>
    <w:p w14:paraId="0079B508" w14:textId="173154CC" w:rsidR="003E68BC" w:rsidRDefault="003E68BC" w:rsidP="00D47AE6">
      <w:pPr>
        <w:pStyle w:val="Eivli"/>
        <w:ind w:left="720"/>
      </w:pPr>
    </w:p>
    <w:p w14:paraId="5A8ED4E6" w14:textId="109867A0" w:rsidR="003E68BC" w:rsidRDefault="003E68BC" w:rsidP="003E68BC">
      <w:pPr>
        <w:pStyle w:val="Eivli"/>
        <w:numPr>
          <w:ilvl w:val="0"/>
          <w:numId w:val="25"/>
        </w:numPr>
      </w:pPr>
      <w:r>
        <w:t xml:space="preserve">Antti Saarinen kertoi Lukon uudesta harrasteliikuntastrategiasta. Lukko on palkannut uuden harrasteliikuntakoordinaattorin, johon on palkattu </w:t>
      </w:r>
      <w:r w:rsidR="00FF00A0">
        <w:t xml:space="preserve">kasvatustieteen maisteri Iiro Junnila. </w:t>
      </w:r>
    </w:p>
    <w:p w14:paraId="41CC251D" w14:textId="1F0ABC4A" w:rsidR="00FF00A0" w:rsidRDefault="00FF00A0" w:rsidP="00FF00A0">
      <w:pPr>
        <w:pStyle w:val="Eivli"/>
        <w:ind w:left="720"/>
      </w:pPr>
      <w:r>
        <w:t xml:space="preserve">Keskeisimmät harrasteliikuntaryhmät tällä hetkellä ovat erityislasten </w:t>
      </w:r>
      <w:proofErr w:type="spellStart"/>
      <w:r>
        <w:t>Special</w:t>
      </w:r>
      <w:proofErr w:type="spellEnd"/>
      <w:r>
        <w:t xml:space="preserve">-Hockey ja matalan kynnyksen kiekkoiluharrastus </w:t>
      </w:r>
      <w:proofErr w:type="spellStart"/>
      <w:r>
        <w:t>Easy</w:t>
      </w:r>
      <w:proofErr w:type="spellEnd"/>
      <w:r>
        <w:t>-Hockey. Ohjaajat näissä ovat vapaaehtoisia lasten vanhempia.</w:t>
      </w:r>
    </w:p>
    <w:p w14:paraId="79E6203F" w14:textId="178E4E5B" w:rsidR="00E66A56" w:rsidRDefault="00E66A56" w:rsidP="00FF00A0">
      <w:pPr>
        <w:pStyle w:val="Eivli"/>
        <w:ind w:left="720"/>
      </w:pPr>
      <w:r>
        <w:t>Alle 13-vuotiaiden harrastamisessa on mahdollisuus valita</w:t>
      </w:r>
      <w:r w:rsidR="00FD326E">
        <w:t>,</w:t>
      </w:r>
      <w:r>
        <w:t xml:space="preserve"> kuinka moneen harjoitukseen viikossa osallistuu ja maksut määräytyvät osallistumiskertojen mukaisesti.</w:t>
      </w:r>
    </w:p>
    <w:p w14:paraId="5889F7B2" w14:textId="2770F079" w:rsidR="00FF00A0" w:rsidRDefault="00FF00A0" w:rsidP="00FF00A0">
      <w:pPr>
        <w:pStyle w:val="Eivli"/>
        <w:ind w:left="720"/>
      </w:pPr>
      <w:r>
        <w:t>Tavoitteena on lisätä toimintaa ainakin ulkojäillä toimivaan pipolätkään sekä nuorten naisten ja miesten harrasteryhmiin.</w:t>
      </w:r>
    </w:p>
    <w:p w14:paraId="32C609C8" w14:textId="4B244497" w:rsidR="00FF00A0" w:rsidRDefault="00FF00A0" w:rsidP="00FF00A0">
      <w:pPr>
        <w:pStyle w:val="Eivli"/>
        <w:ind w:left="720"/>
      </w:pPr>
      <w:r>
        <w:t>Rauman hyvä keinojäätilanne mahdollistaa toiminnan laajentamisen tähän harrastelätkäänkin.</w:t>
      </w:r>
    </w:p>
    <w:p w14:paraId="49683909" w14:textId="04736D7A" w:rsidR="00BA6B5A" w:rsidRDefault="00BA6B5A" w:rsidP="00FF00A0">
      <w:pPr>
        <w:pStyle w:val="Eivli"/>
        <w:ind w:left="720"/>
      </w:pPr>
      <w:r>
        <w:t>Innostavien ohjaajien merkitys on keskeinen harrasteryhmissä.</w:t>
      </w:r>
    </w:p>
    <w:p w14:paraId="4B1D3A0D" w14:textId="71FA0124" w:rsidR="00E66A56" w:rsidRDefault="00E66A56" w:rsidP="00FF00A0">
      <w:pPr>
        <w:pStyle w:val="Eivli"/>
        <w:ind w:left="720"/>
      </w:pPr>
    </w:p>
    <w:p w14:paraId="087E38F3" w14:textId="5DF53843" w:rsidR="00FF00A0" w:rsidRDefault="00FF00A0" w:rsidP="00FF00A0">
      <w:pPr>
        <w:pStyle w:val="Eivli"/>
        <w:ind w:left="720"/>
      </w:pPr>
      <w:r>
        <w:t xml:space="preserve">Janne Rantala piti hyvänä sitä, että harrastelätkää ei leimata erityisryhmäksi kuten </w:t>
      </w:r>
      <w:proofErr w:type="spellStart"/>
      <w:r>
        <w:t>Icehearts</w:t>
      </w:r>
      <w:proofErr w:type="spellEnd"/>
      <w:r>
        <w:t>-toiminnassa.</w:t>
      </w:r>
    </w:p>
    <w:p w14:paraId="237C4DF0" w14:textId="72C6C3BB" w:rsidR="00E66A56" w:rsidRDefault="00E66A56" w:rsidP="00FF00A0">
      <w:pPr>
        <w:pStyle w:val="Eivli"/>
        <w:ind w:left="720"/>
      </w:pPr>
    </w:p>
    <w:p w14:paraId="4E4FCB14" w14:textId="374D3FAD" w:rsidR="00E66A56" w:rsidRDefault="00E66A56" w:rsidP="00E66A56">
      <w:pPr>
        <w:pStyle w:val="Eivli"/>
        <w:numPr>
          <w:ilvl w:val="0"/>
          <w:numId w:val="25"/>
        </w:numPr>
      </w:pPr>
      <w:r>
        <w:t>Käytiin keskustelua, miten eri seuroissa toteutetaan harrasteliikuntaa.</w:t>
      </w:r>
    </w:p>
    <w:p w14:paraId="2990B05B" w14:textId="096B2E42" w:rsidR="00E66A56" w:rsidRDefault="00E66A56" w:rsidP="00E66A56">
      <w:pPr>
        <w:pStyle w:val="Eivli"/>
        <w:ind w:left="720"/>
      </w:pPr>
      <w:r w:rsidRPr="00151F0A">
        <w:t>Koripallossa</w:t>
      </w:r>
      <w:r>
        <w:t xml:space="preserve"> on pääsääntöisesti tavoitteellisia ikäkausiryhmiä.</w:t>
      </w:r>
      <w:r w:rsidR="00546B4A">
        <w:t xml:space="preserve"> Aloitteleville lapsille on monipuolinen koriskoulu ja aikuisille harrastekoris.</w:t>
      </w:r>
      <w:r w:rsidR="00176649">
        <w:t xml:space="preserve"> Toiminta on laajentunut ja esimerkiksi naisten koriskoulusta on lähdetty osallistumaan alueelliseen kuntosarjaan. Kova markkinointi esimerkiksi koulukiertueilla on tuottanut tulosta. Pula vapaista salivuoroista nousee toiminnan laajenemisen esteeksi.</w:t>
      </w:r>
    </w:p>
    <w:p w14:paraId="22FF91E2" w14:textId="7416BD0B" w:rsidR="00BA6B5A" w:rsidRDefault="00BA6B5A" w:rsidP="00E66A56">
      <w:pPr>
        <w:pStyle w:val="Eivli"/>
        <w:ind w:left="720"/>
      </w:pPr>
      <w:r w:rsidRPr="00151F0A">
        <w:lastRenderedPageBreak/>
        <w:t>Pesäpallossa</w:t>
      </w:r>
      <w:r w:rsidR="00FD326E">
        <w:rPr>
          <w:b/>
        </w:rPr>
        <w:t xml:space="preserve"> </w:t>
      </w:r>
      <w:r w:rsidR="00FD326E" w:rsidRPr="00FD326E">
        <w:t>on</w:t>
      </w:r>
      <w:r w:rsidR="00FD326E">
        <w:rPr>
          <w:b/>
          <w:i/>
        </w:rPr>
        <w:t xml:space="preserve"> </w:t>
      </w:r>
      <w:r>
        <w:t>myös pääpaino ikäluokkaryhmissä. Tahtotilana on harrastepesiksen lisäämistä muun muassa korttelipesikseen, viitepeleihin ja nuorten harrasteryhmiin. Haasteena on hyvien vetäjien saaminen.</w:t>
      </w:r>
    </w:p>
    <w:p w14:paraId="25AE6661" w14:textId="147BFD85" w:rsidR="00BA6B5A" w:rsidRDefault="00BA6B5A" w:rsidP="00E66A56">
      <w:pPr>
        <w:pStyle w:val="Eivli"/>
        <w:ind w:left="720"/>
      </w:pPr>
      <w:r w:rsidRPr="00151F0A">
        <w:t>Salibandyssa</w:t>
      </w:r>
      <w:r>
        <w:t xml:space="preserve"> </w:t>
      </w:r>
      <w:r w:rsidR="007A4918">
        <w:t>on lapsille kerran viikossa toimiva salibandykoulu ja aikuisille harrasteryhmä.</w:t>
      </w:r>
    </w:p>
    <w:p w14:paraId="73B99C9F" w14:textId="6D0EB316" w:rsidR="007A4918" w:rsidRDefault="007A4918" w:rsidP="00E66A56">
      <w:pPr>
        <w:pStyle w:val="Eivli"/>
        <w:ind w:left="720"/>
      </w:pPr>
      <w:r>
        <w:t>Nuoremmissa ikäluokkajoukkueissa on yhdistettynä kilpa- ja harrastepelaamista.</w:t>
      </w:r>
    </w:p>
    <w:p w14:paraId="67F951C5" w14:textId="6A559F27" w:rsidR="007A4918" w:rsidRDefault="007A4918" w:rsidP="00E66A56">
      <w:pPr>
        <w:pStyle w:val="Eivli"/>
        <w:ind w:left="720"/>
      </w:pPr>
      <w:r w:rsidRPr="00151F0A">
        <w:t>Naisvoimistelijoilla on sekä kilpailu- että harrasteryhmiä. Tilaresurssit rajoittavat tällä hetkell</w:t>
      </w:r>
      <w:r>
        <w:t>ä toiminnan laajentamista.</w:t>
      </w:r>
    </w:p>
    <w:p w14:paraId="71C7826B" w14:textId="12248C1D" w:rsidR="007A4918" w:rsidRDefault="007A4918" w:rsidP="00E66A56">
      <w:pPr>
        <w:pStyle w:val="Eivli"/>
        <w:ind w:left="720"/>
      </w:pPr>
      <w:r>
        <w:t xml:space="preserve">Myös </w:t>
      </w:r>
      <w:r w:rsidRPr="00151F0A">
        <w:t xml:space="preserve">painissa </w:t>
      </w:r>
      <w:r>
        <w:t>tilaresurssit rajoittavat toimintaa. Noin 70% toiminnasta on harrastepainia kuten nassikka- ja nallepainia. 30% toiminnasta on sitten tavoitteellisempaa.</w:t>
      </w:r>
    </w:p>
    <w:p w14:paraId="614794CE" w14:textId="6FDA4775" w:rsidR="007A4918" w:rsidRDefault="007A4918" w:rsidP="00E66A56">
      <w:pPr>
        <w:pStyle w:val="Eivli"/>
        <w:ind w:left="720"/>
      </w:pPr>
      <w:r w:rsidRPr="00151F0A">
        <w:t xml:space="preserve">Frisbeegolfissa suurin osa toimintaa on harrasteliikuntaa ja suuri osa harrastajista ei kuulu </w:t>
      </w:r>
      <w:r>
        <w:t>mihinkään seuraan. Tavoitteena on saada uusia kilpailijoita ja siihen vetäjiä. Monelle tavoitteellisen eri lajien harrastajille frisbeegolf o</w:t>
      </w:r>
      <w:r w:rsidR="00176649">
        <w:t>n oheislaji ja etenkin nuoret pojat harrastavat sitä tavoitteellisen kilpaurheilun loputtua.</w:t>
      </w:r>
    </w:p>
    <w:p w14:paraId="23F43729" w14:textId="69CE94E7" w:rsidR="00176649" w:rsidRDefault="00FC6F67" w:rsidP="00E66A56">
      <w:pPr>
        <w:pStyle w:val="Eivli"/>
        <w:ind w:left="720"/>
      </w:pPr>
      <w:r w:rsidRPr="00151F0A">
        <w:t>Jalkapallossa</w:t>
      </w:r>
      <w:r w:rsidR="00F60935">
        <w:rPr>
          <w:b/>
        </w:rPr>
        <w:t xml:space="preserve"> </w:t>
      </w:r>
      <w:r w:rsidR="00F60935">
        <w:t xml:space="preserve">Pallo-Iirot yleisesti mielletään kilpaorientoituneeksi seuraksi, mutta tosiasiassa yli puolet toiminnasta on harrasteliikuntaa. Sen sijaan taloudesta 85% kohdentuu kilpailutoimintaan. Janne itse haluaisi edelleen kehittää harrasteliikuntaa seurassa. Ongelmana on muun muassa, että nuoria ei saada harrasteliikuntaan innostumaan. Esimerkiksi puulaakitoimintaa hän kehittäisi enemmän matalan kynnyksen tapahtumiin, koska ihmiset eivät halua sitoutua pitkäaikaisiin sarjoihin. </w:t>
      </w:r>
    </w:p>
    <w:p w14:paraId="35336412" w14:textId="2377C29A" w:rsidR="00F60935" w:rsidRDefault="00F60935" w:rsidP="00E66A56">
      <w:pPr>
        <w:pStyle w:val="Eivli"/>
        <w:ind w:left="720"/>
        <w:rPr>
          <w:b/>
        </w:rPr>
      </w:pPr>
    </w:p>
    <w:p w14:paraId="44715B45" w14:textId="65E245C6" w:rsidR="00F60935" w:rsidRDefault="002F28B3" w:rsidP="00F60935">
      <w:pPr>
        <w:pStyle w:val="Eivli"/>
        <w:numPr>
          <w:ilvl w:val="0"/>
          <w:numId w:val="25"/>
        </w:numPr>
      </w:pPr>
      <w:r w:rsidRPr="00151F0A">
        <w:t xml:space="preserve">Kesän </w:t>
      </w:r>
      <w:proofErr w:type="spellStart"/>
      <w:r w:rsidRPr="00151F0A">
        <w:t>lajilii</w:t>
      </w:r>
      <w:r w:rsidR="00F60935" w:rsidRPr="00151F0A">
        <w:t>kkarileiri</w:t>
      </w:r>
      <w:proofErr w:type="spellEnd"/>
      <w:r w:rsidR="00F60935">
        <w:rPr>
          <w:b/>
        </w:rPr>
        <w:t xml:space="preserve"> </w:t>
      </w:r>
      <w:r w:rsidR="00F60935">
        <w:t xml:space="preserve">olisi kiva järjestää seurojen yhteistyöllä. Viimevuotinen </w:t>
      </w:r>
      <w:r w:rsidR="00FD326E">
        <w:t>naistrio järjestäjätaho on nyt hajonnut</w:t>
      </w:r>
      <w:r w:rsidR="00F60935">
        <w:t xml:space="preserve"> muun muassa äitiysloman vuoksi. Kaupunki on tukemassa tapahtumaa, mutta järjestelyrinkiin tarvitaan myös seurojen edustajia. Leirihän on tarkoitus järjestää koulun alkua edeltävällä viikolla</w:t>
      </w:r>
      <w:r w:rsidR="00FD326E">
        <w:t xml:space="preserve"> elokuussa.</w:t>
      </w:r>
      <w:r w:rsidR="00F60935">
        <w:t xml:space="preserve"> Jätettiin seurat ottamaa asia esille kokouksessaan eli ovatko lajina lähdössä mukaan ja voisivatko olla mukana järjestämisringissä.</w:t>
      </w:r>
    </w:p>
    <w:p w14:paraId="61E8AAFE" w14:textId="72FD4AFE" w:rsidR="002F28B3" w:rsidRDefault="002F28B3" w:rsidP="00F60935">
      <w:pPr>
        <w:pStyle w:val="Eivli"/>
        <w:numPr>
          <w:ilvl w:val="0"/>
          <w:numId w:val="25"/>
        </w:numPr>
      </w:pPr>
      <w:r w:rsidRPr="00151F0A">
        <w:t>Salivuorot</w:t>
      </w:r>
      <w:r w:rsidR="00404855">
        <w:t>:</w:t>
      </w:r>
      <w:r>
        <w:rPr>
          <w:b/>
        </w:rPr>
        <w:t xml:space="preserve"> </w:t>
      </w:r>
      <w:r>
        <w:t>Auli kertoi, että entistä enemmän niukkuutta on jaossa salivuoroissa ensi syksynä ennen kuin Karin kampus valmistuu mahdollisesti vuoden 2024 alussa</w:t>
      </w:r>
      <w:r w:rsidR="00151F0A">
        <w:t xml:space="preserve"> tai elokuussa 2024</w:t>
      </w:r>
      <w:r>
        <w:t xml:space="preserve">. Avustuksissa on päätetty jakaa 10.000 €:n osuus kohdeavustuksista </w:t>
      </w:r>
      <w:r w:rsidR="00404855">
        <w:t>toiminta-</w:t>
      </w:r>
      <w:bookmarkStart w:id="0" w:name="_GoBack"/>
      <w:bookmarkEnd w:id="0"/>
      <w:r>
        <w:t>avustuksena tapapuolisesta hakijaseuroille.</w:t>
      </w:r>
    </w:p>
    <w:p w14:paraId="6FD1C9F6" w14:textId="2A6BFEBB" w:rsidR="002F28B3" w:rsidRDefault="002F28B3" w:rsidP="002F28B3">
      <w:pPr>
        <w:pStyle w:val="Eivli"/>
        <w:ind w:left="720"/>
      </w:pPr>
      <w:r>
        <w:t xml:space="preserve">Keskusteluissa nousi esiin se, että voisiko Rauma Turun tapaan tukea seurojen omia liikuntapaikkoja, joita ne vuokraisivat esimerkiksi vapaista teollisuustiloista. Omia liikuntapaikkojahan tälläkin hetkellä on muun muassa Lukolla, Samurailla ja Cheerleader yhdistyksellä. </w:t>
      </w:r>
    </w:p>
    <w:p w14:paraId="0C181F2F" w14:textId="60001C82" w:rsidR="002F28B3" w:rsidRDefault="002F28B3" w:rsidP="002F28B3">
      <w:pPr>
        <w:pStyle w:val="Eivli"/>
        <w:ind w:left="720"/>
      </w:pPr>
      <w:r>
        <w:t>Puheenjohtaja lupasi ottaa koppia asiasta ja selvittää sitä kaupungin kanssa.</w:t>
      </w:r>
    </w:p>
    <w:p w14:paraId="7F528B41" w14:textId="1CB52943" w:rsidR="002F28B3" w:rsidRDefault="002F28B3" w:rsidP="002F28B3">
      <w:pPr>
        <w:pStyle w:val="Eivli"/>
        <w:ind w:left="720"/>
      </w:pPr>
    </w:p>
    <w:p w14:paraId="008185BD" w14:textId="6BECED70" w:rsidR="002F28B3" w:rsidRDefault="002F28B3" w:rsidP="002F28B3">
      <w:pPr>
        <w:pStyle w:val="Eivli"/>
        <w:numPr>
          <w:ilvl w:val="0"/>
          <w:numId w:val="25"/>
        </w:numPr>
      </w:pPr>
      <w:r>
        <w:t>Puheenjohtaja päätti kokouksen kannustaen seuroja ottamaan esille harrastamisen hinnan omassa seurassaan esimerkiksi Palloliiton keskustelutyökalun av</w:t>
      </w:r>
      <w:r w:rsidR="00532AA0">
        <w:t xml:space="preserve">ulla, joka jaettiin kokouksessa </w:t>
      </w:r>
      <w:hyperlink r:id="rId11" w:history="1">
        <w:r w:rsidR="00532AA0" w:rsidRPr="00532AA0">
          <w:rPr>
            <w:color w:val="0000FF"/>
            <w:u w:val="single"/>
          </w:rPr>
          <w:t>1647980880-harrastamisen_hinta_keskustelutyokalu_a4.pdf (palloliitto.fi)</w:t>
        </w:r>
      </w:hyperlink>
    </w:p>
    <w:p w14:paraId="7B5DD41A" w14:textId="0F1DC840" w:rsidR="00FD326E" w:rsidRDefault="00FD326E" w:rsidP="002F28B3">
      <w:pPr>
        <w:pStyle w:val="Eivli"/>
        <w:numPr>
          <w:ilvl w:val="0"/>
          <w:numId w:val="25"/>
        </w:numPr>
      </w:pPr>
      <w:r>
        <w:t>Seuraava kokous pidetään kesäkuun alussa sovitettavana ajankohtana.</w:t>
      </w:r>
    </w:p>
    <w:p w14:paraId="00E1826E" w14:textId="2F0DB717" w:rsidR="002F28B3" w:rsidRDefault="002F28B3" w:rsidP="002F28B3">
      <w:pPr>
        <w:pStyle w:val="Eivli"/>
      </w:pPr>
    </w:p>
    <w:p w14:paraId="2B7084B7" w14:textId="77777777" w:rsidR="007A4918" w:rsidRPr="00F60935" w:rsidRDefault="007A4918" w:rsidP="00E66A56">
      <w:pPr>
        <w:pStyle w:val="Eivli"/>
        <w:ind w:left="720"/>
        <w:rPr>
          <w:b/>
        </w:rPr>
      </w:pPr>
    </w:p>
    <w:p w14:paraId="1D79F26A" w14:textId="77777777" w:rsidR="007A4918" w:rsidRDefault="007A4918" w:rsidP="00E66A56">
      <w:pPr>
        <w:pStyle w:val="Eivli"/>
        <w:ind w:left="720"/>
      </w:pPr>
    </w:p>
    <w:p w14:paraId="1F1E91F2" w14:textId="77777777" w:rsidR="007A4918" w:rsidRDefault="007A4918" w:rsidP="00E66A56">
      <w:pPr>
        <w:pStyle w:val="Eivli"/>
        <w:ind w:left="720"/>
      </w:pPr>
    </w:p>
    <w:p w14:paraId="1BD9F763" w14:textId="77777777" w:rsidR="00FF00A0" w:rsidRPr="00EF17DF" w:rsidRDefault="00FF00A0" w:rsidP="00FF00A0">
      <w:pPr>
        <w:pStyle w:val="Eivli"/>
        <w:ind w:left="720"/>
      </w:pPr>
    </w:p>
    <w:sectPr w:rsidR="00FF00A0" w:rsidRPr="00EF17DF" w:rsidSect="00DF76B5">
      <w:headerReference w:type="default" r:id="rId12"/>
      <w:footerReference w:type="default" r:id="rId13"/>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CFBA" w14:textId="77777777" w:rsidR="001C00C7" w:rsidRDefault="001C00C7" w:rsidP="001C00C7">
      <w:pPr>
        <w:spacing w:before="0" w:after="0" w:line="240" w:lineRule="auto"/>
      </w:pPr>
      <w:r>
        <w:separator/>
      </w:r>
    </w:p>
  </w:endnote>
  <w:endnote w:type="continuationSeparator" w:id="0">
    <w:p w14:paraId="4515C2FA"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517"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5AB76194"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48275CE2"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29231615"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4212DE26"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BF16" w14:textId="77777777" w:rsidR="001C00C7" w:rsidRDefault="001C00C7" w:rsidP="001C00C7">
      <w:pPr>
        <w:spacing w:before="0" w:after="0" w:line="240" w:lineRule="auto"/>
      </w:pPr>
      <w:r>
        <w:separator/>
      </w:r>
    </w:p>
  </w:footnote>
  <w:footnote w:type="continuationSeparator" w:id="0">
    <w:p w14:paraId="03FDF97D"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6808" w14:textId="77777777"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1DDEFA31" wp14:editId="0E30DD6E">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03AB7E36" wp14:editId="65158866">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1EA665"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0E23566" w14:textId="77777777" w:rsidR="00757A50" w:rsidRPr="00D4182A" w:rsidRDefault="00757A50" w:rsidP="00757A50">
                          <w:pPr>
                            <w:pStyle w:val="pvm"/>
                            <w:jc w:val="left"/>
                          </w:pPr>
                        </w:p>
                        <w:p w14:paraId="6127798C" w14:textId="77777777" w:rsidR="00757A50" w:rsidRPr="00D4182A" w:rsidRDefault="00D62B23" w:rsidP="00757A50">
                          <w:pPr>
                            <w:pStyle w:val="pvm"/>
                            <w:jc w:val="left"/>
                          </w:pPr>
                          <w:r>
                            <w:t>MUISTIO</w:t>
                          </w:r>
                        </w:p>
                        <w:p w14:paraId="426ED47D" w14:textId="4402C5A0"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EF177B">
                            <w:rPr>
                              <w:rStyle w:val="Paikkamerkkiteksti"/>
                              <w:noProof/>
                              <w:color w:val="auto"/>
                            </w:rPr>
                            <w:t>6.4.2023</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B7E36"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14:paraId="061EA665"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0E23566" w14:textId="77777777" w:rsidR="00757A50" w:rsidRPr="00D4182A" w:rsidRDefault="00757A50" w:rsidP="00757A50">
                    <w:pPr>
                      <w:pStyle w:val="pvm"/>
                      <w:jc w:val="left"/>
                    </w:pPr>
                  </w:p>
                  <w:p w14:paraId="6127798C" w14:textId="77777777" w:rsidR="00757A50" w:rsidRPr="00D4182A" w:rsidRDefault="00D62B23" w:rsidP="00757A50">
                    <w:pPr>
                      <w:pStyle w:val="pvm"/>
                      <w:jc w:val="left"/>
                    </w:pPr>
                    <w:r>
                      <w:t>MUISTIO</w:t>
                    </w:r>
                  </w:p>
                  <w:p w14:paraId="426ED47D" w14:textId="4402C5A0"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EF177B">
                      <w:rPr>
                        <w:rStyle w:val="Paikkamerkkiteksti"/>
                        <w:noProof/>
                        <w:color w:val="auto"/>
                      </w:rPr>
                      <w:t>6.4.2023</w:t>
                    </w:r>
                    <w:r w:rsidRPr="00C00496">
                      <w:rPr>
                        <w:rStyle w:val="Paikkamerkkiteksti"/>
                        <w:color w:val="auto"/>
                      </w:rPr>
                      <w:fldChar w:fldCharType="end"/>
                    </w:r>
                  </w:p>
                </w:txbxContent>
              </v:textbox>
              <w10:wrap anchorx="page" anchory="page"/>
              <w10:anchorlock/>
            </v:shape>
          </w:pict>
        </mc:Fallback>
      </mc:AlternateContent>
    </w:r>
  </w:p>
  <w:p w14:paraId="71F9B679"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4BF"/>
    <w:multiLevelType w:val="hybridMultilevel"/>
    <w:tmpl w:val="AB568D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21C4F"/>
    <w:multiLevelType w:val="multilevel"/>
    <w:tmpl w:val="874CDC42"/>
    <w:numStyleLink w:val="Tyyli1"/>
  </w:abstractNum>
  <w:abstractNum w:abstractNumId="5"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2C2238"/>
    <w:multiLevelType w:val="multilevel"/>
    <w:tmpl w:val="874CDC42"/>
    <w:numStyleLink w:val="Tyyli1"/>
  </w:abstractNum>
  <w:abstractNum w:abstractNumId="9"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2"/>
  </w:num>
  <w:num w:numId="4">
    <w:abstractNumId w:val="14"/>
  </w:num>
  <w:num w:numId="5">
    <w:abstractNumId w:val="17"/>
  </w:num>
  <w:num w:numId="6">
    <w:abstractNumId w:val="9"/>
  </w:num>
  <w:num w:numId="7">
    <w:abstractNumId w:val="23"/>
  </w:num>
  <w:num w:numId="8">
    <w:abstractNumId w:val="18"/>
  </w:num>
  <w:num w:numId="9">
    <w:abstractNumId w:val="22"/>
  </w:num>
  <w:num w:numId="10">
    <w:abstractNumId w:val="15"/>
  </w:num>
  <w:num w:numId="11">
    <w:abstractNumId w:val="1"/>
  </w:num>
  <w:num w:numId="12">
    <w:abstractNumId w:val="16"/>
  </w:num>
  <w:num w:numId="13">
    <w:abstractNumId w:val="11"/>
  </w:num>
  <w:num w:numId="14">
    <w:abstractNumId w:val="7"/>
  </w:num>
  <w:num w:numId="15">
    <w:abstractNumId w:val="4"/>
  </w:num>
  <w:num w:numId="16">
    <w:abstractNumId w:val="10"/>
  </w:num>
  <w:num w:numId="17">
    <w:abstractNumId w:val="8"/>
  </w:num>
  <w:num w:numId="18">
    <w:abstractNumId w:val="3"/>
  </w:num>
  <w:num w:numId="19">
    <w:abstractNumId w:val="24"/>
  </w:num>
  <w:num w:numId="20">
    <w:abstractNumId w:val="21"/>
  </w:num>
  <w:num w:numId="21">
    <w:abstractNumId w:val="2"/>
  </w:num>
  <w:num w:numId="22">
    <w:abstractNumId w:val="19"/>
  </w:num>
  <w:num w:numId="23">
    <w:abstractNumId w:val="5"/>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C4CD3"/>
    <w:rsid w:val="000D6942"/>
    <w:rsid w:val="00151F0A"/>
    <w:rsid w:val="00176649"/>
    <w:rsid w:val="001C00C7"/>
    <w:rsid w:val="002000C9"/>
    <w:rsid w:val="002731EA"/>
    <w:rsid w:val="002905E3"/>
    <w:rsid w:val="002F28B3"/>
    <w:rsid w:val="00333E12"/>
    <w:rsid w:val="003B6ADA"/>
    <w:rsid w:val="003E68BC"/>
    <w:rsid w:val="00404855"/>
    <w:rsid w:val="004E2F62"/>
    <w:rsid w:val="00532AA0"/>
    <w:rsid w:val="00546B4A"/>
    <w:rsid w:val="006B7234"/>
    <w:rsid w:val="00757A50"/>
    <w:rsid w:val="007A4918"/>
    <w:rsid w:val="008665A0"/>
    <w:rsid w:val="00870E78"/>
    <w:rsid w:val="00892E9D"/>
    <w:rsid w:val="008C68DB"/>
    <w:rsid w:val="00AF77A3"/>
    <w:rsid w:val="00B113EE"/>
    <w:rsid w:val="00B85DE3"/>
    <w:rsid w:val="00BA6B5A"/>
    <w:rsid w:val="00BD0FF4"/>
    <w:rsid w:val="00C00496"/>
    <w:rsid w:val="00D47AE6"/>
    <w:rsid w:val="00D62B23"/>
    <w:rsid w:val="00DC59B7"/>
    <w:rsid w:val="00DF76B5"/>
    <w:rsid w:val="00E66A56"/>
    <w:rsid w:val="00E75685"/>
    <w:rsid w:val="00E82656"/>
    <w:rsid w:val="00EB286B"/>
    <w:rsid w:val="00ED6932"/>
    <w:rsid w:val="00EE24EE"/>
    <w:rsid w:val="00EF177B"/>
    <w:rsid w:val="00EF17DF"/>
    <w:rsid w:val="00F00D4E"/>
    <w:rsid w:val="00F00DF9"/>
    <w:rsid w:val="00F60935"/>
    <w:rsid w:val="00FC6F67"/>
    <w:rsid w:val="00FD326E"/>
    <w:rsid w:val="00FF00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4723F9"/>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 w:type="paragraph" w:styleId="Eivli">
    <w:name w:val="No Spacing"/>
    <w:uiPriority w:val="1"/>
    <w:qFormat/>
    <w:rsid w:val="004E2F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ts.palloliitto.fi/62562/1647980880-harrastamisen_hinta_keskustelutyokalu_a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3" ma:contentTypeDescription="Luo uusi asiakirja." ma:contentTypeScope="" ma:versionID="edea14ff9f20fe9765c3c70f642c031e">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5d92fa259f78e4c1d2ffa54a2f882414"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2.xml><?xml version="1.0" encoding="utf-8"?>
<ds:datastoreItem xmlns:ds="http://schemas.openxmlformats.org/officeDocument/2006/customXml" ds:itemID="{0DAD8D77-3D82-4803-9612-99DA2EE50B3C}">
  <ds:schemaRefs>
    <ds:schemaRef ds:uri="http://schemas.openxmlformats.org/package/2006/metadata/core-properties"/>
    <ds:schemaRef ds:uri="http://schemas.microsoft.com/office/2006/documentManagement/types"/>
    <ds:schemaRef ds:uri="ec850b43-0084-49e5-9078-946d62351265"/>
    <ds:schemaRef ds:uri="http://purl.org/dc/elements/1.1/"/>
    <ds:schemaRef ds:uri="http://schemas.microsoft.com/office/2006/metadata/properties"/>
    <ds:schemaRef ds:uri="http://schemas.microsoft.com/office/infopath/2007/PartnerControls"/>
    <ds:schemaRef ds:uri="http://purl.org/dc/terms/"/>
    <ds:schemaRef ds:uri="67dc70c5-8f9f-4055-893b-a754ab360572"/>
    <ds:schemaRef ds:uri="http://www.w3.org/XML/1998/namespace"/>
    <ds:schemaRef ds:uri="http://purl.org/dc/dcmitype/"/>
  </ds:schemaRefs>
</ds:datastoreItem>
</file>

<file path=customXml/itemProps3.xml><?xml version="1.0" encoding="utf-8"?>
<ds:datastoreItem xmlns:ds="http://schemas.openxmlformats.org/officeDocument/2006/customXml" ds:itemID="{20C61D65-75F3-4676-9F7F-A4F178B5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7B31-293B-4F90-BFE3-65EA11F5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5</Words>
  <Characters>6689</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4</cp:revision>
  <cp:lastPrinted>2020-10-27T09:06:00Z</cp:lastPrinted>
  <dcterms:created xsi:type="dcterms:W3CDTF">2023-04-06T09:38:00Z</dcterms:created>
  <dcterms:modified xsi:type="dcterms:W3CDTF">2023-04-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